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0AB71C10" w:rsidR="00300978" w:rsidRPr="000B4BC7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1528FA0C" w:rsidR="00300978" w:rsidRPr="00F70C64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 xml:space="preserve">Вариант </w:t>
      </w:r>
      <w:r w:rsidR="00F70C64" w:rsidRPr="00C12E47">
        <w:rPr>
          <w:rFonts w:cstheme="minorHAnsi"/>
          <w:i/>
          <w:iCs/>
          <w:sz w:val="32"/>
          <w:szCs w:val="24"/>
        </w:rPr>
        <w:t>409513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2E08A3FD" w:rsidR="00300978" w:rsidRPr="000B4BC7" w:rsidRDefault="00E45A83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Самойлова А.А.</w:t>
      </w:r>
    </w:p>
    <w:p w14:paraId="5D838CA5" w14:textId="552765D1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</w:t>
      </w:r>
      <w:r w:rsidR="00E45A83">
        <w:rPr>
          <w:i/>
          <w:iCs/>
          <w:sz w:val="28"/>
          <w:szCs w:val="28"/>
        </w:rPr>
        <w:t>130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12DBA32F" w14:textId="1783D99D" w:rsidR="00300978" w:rsidRPr="00FF1852" w:rsidRDefault="00300978" w:rsidP="006B3D2D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  <w:r w:rsidR="00FF1852">
        <w:rPr>
          <w:rFonts w:cstheme="minorHAnsi"/>
          <w:sz w:val="28"/>
          <w:szCs w:val="32"/>
          <w:lang w:val="en-US"/>
        </w:rPr>
        <w:t xml:space="preserve"> </w:t>
      </w:r>
      <w:proofErr w:type="spellStart"/>
      <w:r w:rsidR="00FF1852">
        <w:rPr>
          <w:rFonts w:cstheme="minorHAnsi"/>
          <w:sz w:val="28"/>
          <w:szCs w:val="32"/>
        </w:rPr>
        <w:t>Шешуков</w:t>
      </w:r>
      <w:proofErr w:type="spellEnd"/>
      <w:r w:rsidR="00FF1852">
        <w:rPr>
          <w:rFonts w:cstheme="minorHAnsi"/>
          <w:sz w:val="28"/>
          <w:szCs w:val="32"/>
        </w:rPr>
        <w:t xml:space="preserve"> Дмитрий Михайлович</w:t>
      </w:r>
    </w:p>
    <w:p w14:paraId="6220DDCF" w14:textId="77777777" w:rsidR="006B3D2D" w:rsidRPr="006B3D2D" w:rsidRDefault="006B3D2D" w:rsidP="006B3D2D">
      <w:pPr>
        <w:ind w:left="6372"/>
        <w:rPr>
          <w:rFonts w:cstheme="minorHAnsi"/>
          <w:sz w:val="28"/>
          <w:szCs w:val="32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28835534" w14:textId="77777777" w:rsidR="00C625B7" w:rsidRPr="00FF1852" w:rsidRDefault="00C625B7" w:rsidP="00FF1852">
      <w:pPr>
        <w:rPr>
          <w:rFonts w:cstheme="minorHAnsi"/>
          <w:sz w:val="28"/>
          <w:szCs w:val="24"/>
          <w:lang w:val="en-US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1C87E8D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4FC6855" w14:textId="023B51C2" w:rsidR="00E45A83" w:rsidRDefault="00E45A83" w:rsidP="00300978">
      <w:pPr>
        <w:jc w:val="center"/>
        <w:rPr>
          <w:rFonts w:cstheme="minorHAnsi"/>
          <w:sz w:val="28"/>
          <w:szCs w:val="24"/>
        </w:rPr>
      </w:pPr>
    </w:p>
    <w:p w14:paraId="38BC40E4" w14:textId="29123443" w:rsidR="00E45A83" w:rsidRDefault="00E45A83" w:rsidP="00300978">
      <w:pPr>
        <w:jc w:val="center"/>
        <w:rPr>
          <w:rFonts w:cstheme="minorHAnsi"/>
          <w:sz w:val="28"/>
          <w:szCs w:val="24"/>
        </w:rPr>
      </w:pPr>
    </w:p>
    <w:p w14:paraId="72478AF7" w14:textId="77777777" w:rsidR="00E45A83" w:rsidRPr="000B4BC7" w:rsidRDefault="00E45A83" w:rsidP="00300978">
      <w:pPr>
        <w:jc w:val="center"/>
        <w:rPr>
          <w:rFonts w:cstheme="minorHAnsi"/>
          <w:sz w:val="28"/>
          <w:szCs w:val="24"/>
        </w:rPr>
      </w:pPr>
    </w:p>
    <w:p w14:paraId="1F1EED0F" w14:textId="7F226743" w:rsidR="00981A92" w:rsidRPr="00E45A83" w:rsidRDefault="00300978" w:rsidP="00E45A83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E45A83">
        <w:rPr>
          <w:rFonts w:cstheme="minorHAnsi"/>
          <w:sz w:val="28"/>
          <w:szCs w:val="24"/>
        </w:rPr>
        <w:t>4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2E782FCB" w14:textId="61026B22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774642AF" w14:textId="34D4D1B7" w:rsidR="00C625B7" w:rsidRPr="00C625B7" w:rsidRDefault="00C625B7" w:rsidP="00C625B7">
      <w:pPr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ля выполнения лабораторной работы №1 необходимо:</w:t>
      </w:r>
      <w:r w:rsidR="00A751E4">
        <w:rPr>
          <w:rFonts w:eastAsia="Times New Roman" w:cstheme="minorHAnsi"/>
          <w:color w:val="333333"/>
          <w:sz w:val="28"/>
          <w:szCs w:val="28"/>
          <w:lang w:eastAsia="ru-RU"/>
        </w:rPr>
        <w:tab/>
      </w:r>
    </w:p>
    <w:p w14:paraId="5D7925C3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BAAA327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Составить инфологическую модель.</w:t>
      </w:r>
    </w:p>
    <w:p w14:paraId="2C41C5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Составить </w:t>
      </w:r>
      <w:proofErr w:type="spellStart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аталогическую</w:t>
      </w:r>
      <w:proofErr w:type="spellEnd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PostgreSQL</w:t>
      </w:r>
      <w:proofErr w:type="spellEnd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.</w:t>
      </w:r>
    </w:p>
    <w:p w14:paraId="724520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Реализовать </w:t>
      </w:r>
      <w:proofErr w:type="spellStart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аталогическую</w:t>
      </w:r>
      <w:proofErr w:type="spellEnd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модель в </w:t>
      </w:r>
      <w:proofErr w:type="spellStart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PostgreSQL</w:t>
      </w:r>
      <w:proofErr w:type="spellEnd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. При описании и реализации </w:t>
      </w:r>
      <w:proofErr w:type="spellStart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аталогической</w:t>
      </w:r>
      <w:proofErr w:type="spellEnd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5979E8EC" w14:textId="7B4ED276" w:rsidR="00C625B7" w:rsidRPr="00B33021" w:rsidRDefault="00C625B7" w:rsidP="0006551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B33021">
        <w:rPr>
          <w:rFonts w:eastAsia="Times New Roman" w:cstheme="minorHAnsi"/>
          <w:color w:val="333333"/>
          <w:sz w:val="28"/>
          <w:szCs w:val="28"/>
          <w:lang w:eastAsia="ru-RU"/>
        </w:rPr>
        <w:t>Заполнить созданные таблицы тестовыми данными.</w:t>
      </w:r>
    </w:p>
    <w:p w14:paraId="6F1CD27D" w14:textId="3EDE985D" w:rsidR="006B3D2D" w:rsidRPr="00EC5795" w:rsidRDefault="00840F0E" w:rsidP="00EC5795">
      <w:pPr>
        <w:jc w:val="center"/>
        <w:rPr>
          <w:bCs/>
          <w:sz w:val="36"/>
        </w:rPr>
      </w:pPr>
      <w:r w:rsidRPr="000B4BC7">
        <w:rPr>
          <w:bCs/>
          <w:sz w:val="36"/>
        </w:rPr>
        <w:t>Описание предметной области</w:t>
      </w:r>
    </w:p>
    <w:p w14:paraId="058AD527" w14:textId="0B41BE1A" w:rsidR="006B3D2D" w:rsidRDefault="006B3D2D" w:rsidP="000B4BC7">
      <w:pPr>
        <w:rPr>
          <w:rFonts w:cstheme="minorHAnsi"/>
          <w:i/>
          <w:iCs/>
          <w:color w:val="333333"/>
          <w:sz w:val="28"/>
          <w:szCs w:val="28"/>
          <w:shd w:val="clear" w:color="auto" w:fill="FFFFFF"/>
        </w:rPr>
      </w:pPr>
      <w:r w:rsidRPr="006B3D2D">
        <w:rPr>
          <w:rFonts w:cstheme="minorHAnsi"/>
          <w:i/>
          <w:iCs/>
          <w:color w:val="333333"/>
          <w:sz w:val="28"/>
          <w:szCs w:val="28"/>
          <w:shd w:val="clear" w:color="auto" w:fill="FFFFFF"/>
        </w:rPr>
        <w:t>На контрольном экране появился полумесяц безупречной формы, очень яркий на черном, почти беззвездном фоне. Он был закрыт облаками, на нем не проступало никаких географических контуров, которые можно было бы узнать. С первого взгляда можно было принять его за Венеру.</w:t>
      </w:r>
    </w:p>
    <w:p w14:paraId="0BA2677B" w14:textId="7B6800A2" w:rsidR="007C5E66" w:rsidRPr="007C5E66" w:rsidRDefault="007C5E66" w:rsidP="000B4BC7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7C5E66">
        <w:rPr>
          <w:rFonts w:cstheme="minorHAnsi"/>
          <w:color w:val="333333"/>
          <w:sz w:val="28"/>
          <w:szCs w:val="28"/>
          <w:shd w:val="clear" w:color="auto" w:fill="FFFFFF"/>
        </w:rPr>
        <w:t>Пояснение</w:t>
      </w:r>
      <w:r w:rsidR="00F70C64">
        <w:rPr>
          <w:rFonts w:cstheme="minorHAnsi"/>
          <w:color w:val="333333"/>
          <w:sz w:val="28"/>
          <w:szCs w:val="28"/>
          <w:shd w:val="clear" w:color="auto" w:fill="FFFFFF"/>
        </w:rPr>
        <w:t>:</w:t>
      </w:r>
    </w:p>
    <w:p w14:paraId="5318ABA1" w14:textId="23DFF825" w:rsidR="006B3D2D" w:rsidRPr="00252F26" w:rsidRDefault="007C5E66" w:rsidP="000B4BC7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52F26">
        <w:rPr>
          <w:rFonts w:cstheme="minorHAnsi"/>
          <w:color w:val="333333"/>
          <w:sz w:val="24"/>
          <w:szCs w:val="24"/>
          <w:shd w:val="clear" w:color="auto" w:fill="FFFFFF"/>
        </w:rPr>
        <w:t xml:space="preserve">Данная предметная область связана с 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 xml:space="preserve">отслеживанием наблюдений астрономических объектов на контрольном экране. В данном случае, база данных будет содержать информацию о наблюдаемых астрономических объектах, таких как полумесяц и звезды. Записи в базе данных будут содержать данные о наблюдаемом объекте, такие как его форма, </w:t>
      </w:r>
      <w:r w:rsidR="0086335D">
        <w:rPr>
          <w:rFonts w:cstheme="minorHAnsi"/>
          <w:color w:val="333333"/>
          <w:sz w:val="24"/>
          <w:szCs w:val="24"/>
          <w:shd w:val="clear" w:color="auto" w:fill="FFFFFF"/>
        </w:rPr>
        <w:t xml:space="preserve">описание, 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>яркость, даты и время наблюдения, а также информацию о погодных условиях в момент наблюдения (например, наличие облаков). Также в базе данных будут сведения об оборудовании, используемом для наблюдений - контрольный экран.</w:t>
      </w:r>
    </w:p>
    <w:p w14:paraId="4F14E987" w14:textId="3E3D1E24" w:rsidR="00C625B7" w:rsidRDefault="00C625B7" w:rsidP="001D02CE">
      <w:pPr>
        <w:jc w:val="center"/>
        <w:rPr>
          <w:sz w:val="36"/>
          <w:szCs w:val="36"/>
        </w:rPr>
      </w:pPr>
      <w:r>
        <w:rPr>
          <w:sz w:val="36"/>
          <w:szCs w:val="36"/>
        </w:rPr>
        <w:t>Список сущностей</w:t>
      </w:r>
    </w:p>
    <w:p w14:paraId="3D4D4844" w14:textId="0087C62A" w:rsidR="00C625B7" w:rsidRPr="00DC3FAD" w:rsidRDefault="00C625B7" w:rsidP="00A916EA">
      <w:pPr>
        <w:rPr>
          <w:sz w:val="28"/>
          <w:szCs w:val="28"/>
        </w:rPr>
      </w:pPr>
      <w:r w:rsidRPr="00DC3FAD">
        <w:rPr>
          <w:sz w:val="28"/>
          <w:szCs w:val="28"/>
        </w:rPr>
        <w:t>Стержневые:</w:t>
      </w:r>
    </w:p>
    <w:p w14:paraId="73C9DEDE" w14:textId="5E10E8D2" w:rsidR="00C625B7" w:rsidRPr="00DC3FAD" w:rsidRDefault="004D06D1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 w:rsidRPr="00DC3FAD">
        <w:rPr>
          <w:sz w:val="28"/>
          <w:szCs w:val="28"/>
        </w:rPr>
        <w:t>Объект</w:t>
      </w:r>
      <w:r w:rsidR="0090421C" w:rsidRPr="00DC3FAD">
        <w:rPr>
          <w:sz w:val="28"/>
          <w:szCs w:val="28"/>
        </w:rPr>
        <w:t xml:space="preserve"> наблюдения</w:t>
      </w:r>
      <w:r w:rsidR="00C625B7" w:rsidRPr="00DC3FAD">
        <w:rPr>
          <w:sz w:val="28"/>
          <w:szCs w:val="28"/>
        </w:rPr>
        <w:t xml:space="preserve"> – </w:t>
      </w:r>
      <w:r w:rsidRPr="00DC3FAD">
        <w:rPr>
          <w:sz w:val="28"/>
          <w:szCs w:val="28"/>
        </w:rPr>
        <w:t xml:space="preserve">название, форма, </w:t>
      </w:r>
      <w:r w:rsidR="0090421C" w:rsidRPr="00DC3FAD">
        <w:rPr>
          <w:sz w:val="28"/>
          <w:szCs w:val="28"/>
        </w:rPr>
        <w:t>яркость</w:t>
      </w:r>
    </w:p>
    <w:p w14:paraId="5DD9C049" w14:textId="24AA4DA6" w:rsidR="00C625B7" w:rsidRPr="00DC3FAD" w:rsidRDefault="00DC3FAD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r w:rsidR="004D06D1" w:rsidRPr="00DC3FAD">
        <w:rPr>
          <w:sz w:val="28"/>
          <w:szCs w:val="28"/>
        </w:rPr>
        <w:t xml:space="preserve"> – </w:t>
      </w:r>
      <w:r w:rsidR="009C4BAE" w:rsidRPr="00DC3FAD">
        <w:rPr>
          <w:sz w:val="28"/>
          <w:szCs w:val="28"/>
        </w:rPr>
        <w:t xml:space="preserve">тип, </w:t>
      </w:r>
      <w:r w:rsidR="004D06D1" w:rsidRPr="00DC3FAD">
        <w:rPr>
          <w:sz w:val="28"/>
          <w:szCs w:val="28"/>
        </w:rPr>
        <w:t>состояние (</w:t>
      </w:r>
      <w:proofErr w:type="spellStart"/>
      <w:r w:rsidR="004D06D1" w:rsidRPr="00DC3FAD">
        <w:rPr>
          <w:sz w:val="28"/>
          <w:szCs w:val="28"/>
        </w:rPr>
        <w:t>вкл</w:t>
      </w:r>
      <w:proofErr w:type="spellEnd"/>
      <w:r w:rsidR="004D06D1" w:rsidRPr="00DC3FAD">
        <w:rPr>
          <w:sz w:val="28"/>
          <w:szCs w:val="28"/>
        </w:rPr>
        <w:t>/</w:t>
      </w:r>
      <w:proofErr w:type="spellStart"/>
      <w:r w:rsidR="004D06D1" w:rsidRPr="00DC3FAD">
        <w:rPr>
          <w:sz w:val="28"/>
          <w:szCs w:val="28"/>
        </w:rPr>
        <w:t>выкл</w:t>
      </w:r>
      <w:proofErr w:type="spellEnd"/>
      <w:r w:rsidR="002E1970">
        <w:rPr>
          <w:sz w:val="28"/>
          <w:szCs w:val="28"/>
        </w:rPr>
        <w:t>/сломан</w:t>
      </w:r>
      <w:r w:rsidR="004D06D1" w:rsidRPr="00DC3FAD">
        <w:rPr>
          <w:sz w:val="28"/>
          <w:szCs w:val="28"/>
        </w:rPr>
        <w:t>)</w:t>
      </w:r>
    </w:p>
    <w:p w14:paraId="56F9A021" w14:textId="1AC9E370" w:rsidR="00C625B7" w:rsidRPr="00DC3FAD" w:rsidRDefault="00C625B7" w:rsidP="00A916EA">
      <w:pPr>
        <w:rPr>
          <w:sz w:val="28"/>
          <w:szCs w:val="28"/>
        </w:rPr>
      </w:pPr>
      <w:r w:rsidRPr="00DC3FAD">
        <w:rPr>
          <w:sz w:val="28"/>
          <w:szCs w:val="28"/>
        </w:rPr>
        <w:t>Характеристические:</w:t>
      </w:r>
    </w:p>
    <w:p w14:paraId="088524A4" w14:textId="58B238B3" w:rsidR="00DC3FAD" w:rsidRPr="00DC3FAD" w:rsidRDefault="009C4BAE" w:rsidP="00DC3FAD">
      <w:pPr>
        <w:pStyle w:val="a4"/>
        <w:numPr>
          <w:ilvl w:val="0"/>
          <w:numId w:val="34"/>
        </w:numPr>
        <w:rPr>
          <w:sz w:val="28"/>
          <w:szCs w:val="28"/>
        </w:rPr>
      </w:pPr>
      <w:r w:rsidRPr="00DC3FAD">
        <w:rPr>
          <w:sz w:val="28"/>
          <w:szCs w:val="28"/>
        </w:rPr>
        <w:t xml:space="preserve">Тип </w:t>
      </w:r>
      <w:r w:rsidR="00DC3FAD">
        <w:rPr>
          <w:sz w:val="28"/>
          <w:szCs w:val="28"/>
        </w:rPr>
        <w:t>оборудования</w:t>
      </w:r>
      <w:r w:rsidR="00A916EA" w:rsidRPr="00DC3FAD">
        <w:rPr>
          <w:sz w:val="28"/>
          <w:szCs w:val="28"/>
        </w:rPr>
        <w:t xml:space="preserve"> – тип, </w:t>
      </w:r>
      <w:r w:rsidRPr="00DC3FAD">
        <w:rPr>
          <w:sz w:val="28"/>
          <w:szCs w:val="28"/>
        </w:rPr>
        <w:t>для чего нужен</w:t>
      </w:r>
    </w:p>
    <w:p w14:paraId="7A598E5C" w14:textId="487A9A1F" w:rsidR="00DC3FAD" w:rsidRPr="00DC3FAD" w:rsidRDefault="00DC3FAD" w:rsidP="00DC3FAD">
      <w:pPr>
        <w:rPr>
          <w:sz w:val="28"/>
          <w:szCs w:val="28"/>
        </w:rPr>
      </w:pPr>
      <w:r w:rsidRPr="00DC3FAD">
        <w:rPr>
          <w:sz w:val="28"/>
          <w:szCs w:val="28"/>
        </w:rPr>
        <w:t>Ассоциации:</w:t>
      </w:r>
    </w:p>
    <w:p w14:paraId="46553D19" w14:textId="6CDE7EC1" w:rsidR="0090421C" w:rsidRDefault="009C4BAE" w:rsidP="0090421C">
      <w:pPr>
        <w:pStyle w:val="a4"/>
        <w:numPr>
          <w:ilvl w:val="0"/>
          <w:numId w:val="34"/>
        </w:numPr>
        <w:rPr>
          <w:sz w:val="28"/>
          <w:szCs w:val="28"/>
        </w:rPr>
      </w:pPr>
      <w:r w:rsidRPr="00DC3FAD">
        <w:rPr>
          <w:sz w:val="28"/>
          <w:szCs w:val="28"/>
        </w:rPr>
        <w:t xml:space="preserve">Наблюдение – </w:t>
      </w:r>
      <w:r w:rsidR="0090421C" w:rsidRPr="00DC3FAD">
        <w:rPr>
          <w:sz w:val="28"/>
          <w:szCs w:val="28"/>
        </w:rPr>
        <w:t>запись</w:t>
      </w:r>
      <w:r w:rsidRPr="00DC3FAD">
        <w:rPr>
          <w:sz w:val="28"/>
          <w:szCs w:val="28"/>
        </w:rPr>
        <w:t xml:space="preserve"> об объекте</w:t>
      </w:r>
      <w:r w:rsidR="0090421C" w:rsidRPr="00DC3FAD">
        <w:rPr>
          <w:sz w:val="28"/>
          <w:szCs w:val="28"/>
        </w:rPr>
        <w:t>, дата наблюдения, погодные условия.</w:t>
      </w:r>
    </w:p>
    <w:p w14:paraId="2EB1B1F1" w14:textId="0E1D4FCA" w:rsidR="00CD3596" w:rsidRPr="00DC3FAD" w:rsidRDefault="00CD3596" w:rsidP="0090421C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Наблюдение/Оборудование (связь) – наблюдение,</w:t>
      </w:r>
      <w:r w:rsidRPr="00F70C64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</w:t>
      </w:r>
    </w:p>
    <w:p w14:paraId="52356CBD" w14:textId="0847B083" w:rsidR="00A916EA" w:rsidRDefault="00A916EA" w:rsidP="00A916E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нфологическая</w:t>
      </w:r>
      <w:r w:rsidR="00252F2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модель</w:t>
      </w:r>
    </w:p>
    <w:p w14:paraId="75567A9E" w14:textId="274C3007" w:rsidR="00252F26" w:rsidRPr="00B0094B" w:rsidRDefault="00B0094B" w:rsidP="00B0094B">
      <w:pPr>
        <w:jc w:val="center"/>
        <w:rPr>
          <w:sz w:val="36"/>
          <w:szCs w:val="36"/>
          <w:lang w:val="en-US"/>
        </w:rPr>
      </w:pPr>
      <w:r w:rsidRPr="00B0094B">
        <w:rPr>
          <w:noProof/>
          <w:sz w:val="36"/>
          <w:szCs w:val="36"/>
          <w:lang w:val="en-US"/>
        </w:rPr>
        <w:drawing>
          <wp:inline distT="0" distB="0" distL="0" distR="0" wp14:anchorId="25467188" wp14:editId="2D9928F6">
            <wp:extent cx="5939790" cy="44227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5678" w14:textId="77777777" w:rsidR="00B0094B" w:rsidRDefault="00252F26" w:rsidP="00252F26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Даталогическая</w:t>
      </w:r>
      <w:proofErr w:type="spellEnd"/>
      <w:r>
        <w:rPr>
          <w:sz w:val="36"/>
          <w:szCs w:val="36"/>
        </w:rPr>
        <w:t xml:space="preserve"> модель</w:t>
      </w:r>
    </w:p>
    <w:p w14:paraId="3E81EDF7" w14:textId="70AA8199" w:rsidR="00A916EA" w:rsidRPr="00252F26" w:rsidRDefault="001D65AC" w:rsidP="00252F26">
      <w:pPr>
        <w:jc w:val="center"/>
        <w:rPr>
          <w:sz w:val="36"/>
          <w:szCs w:val="36"/>
        </w:rPr>
      </w:pPr>
      <w:r w:rsidRPr="001D65AC">
        <w:rPr>
          <w:noProof/>
        </w:rPr>
        <w:drawing>
          <wp:inline distT="0" distB="0" distL="0" distR="0" wp14:anchorId="5DE6446A" wp14:editId="6D690325">
            <wp:extent cx="5939790" cy="31927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F26" w:rsidRPr="001D02CE">
        <w:t xml:space="preserve"> </w:t>
      </w:r>
    </w:p>
    <w:p w14:paraId="119B92AF" w14:textId="18570C08" w:rsidR="00A916EA" w:rsidRDefault="00A916EA" w:rsidP="001D02CE"/>
    <w:p w14:paraId="60B66775" w14:textId="196027B9" w:rsidR="001D65AC" w:rsidRPr="001D65AC" w:rsidRDefault="001D65AC" w:rsidP="00F9469B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N – </w:t>
      </w:r>
      <w:r>
        <w:rPr>
          <w:sz w:val="36"/>
          <w:szCs w:val="36"/>
        </w:rPr>
        <w:t xml:space="preserve">значение </w:t>
      </w:r>
      <w:r>
        <w:rPr>
          <w:sz w:val="36"/>
          <w:szCs w:val="36"/>
          <w:lang w:val="en-US"/>
        </w:rPr>
        <w:t>Not Null</w:t>
      </w:r>
    </w:p>
    <w:p w14:paraId="7903CC74" w14:textId="583ABECB" w:rsidR="00F9469B" w:rsidRPr="00154AB8" w:rsidRDefault="00D2674F" w:rsidP="00F9469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еализация</w:t>
      </w:r>
      <w:r w:rsidRPr="00154AB8">
        <w:rPr>
          <w:sz w:val="36"/>
          <w:szCs w:val="36"/>
        </w:rPr>
        <w:t xml:space="preserve"> </w:t>
      </w:r>
      <w:r>
        <w:rPr>
          <w:sz w:val="36"/>
          <w:szCs w:val="36"/>
        </w:rPr>
        <w:t>модели</w:t>
      </w:r>
      <w:r w:rsidRPr="00154AB8">
        <w:rPr>
          <w:sz w:val="36"/>
          <w:szCs w:val="36"/>
        </w:rPr>
        <w:t xml:space="preserve"> </w:t>
      </w:r>
      <w:r>
        <w:rPr>
          <w:sz w:val="36"/>
          <w:szCs w:val="36"/>
        </w:rPr>
        <w:t>на</w:t>
      </w:r>
      <w:r w:rsidRPr="00154AB8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QL</w:t>
      </w:r>
    </w:p>
    <w:p w14:paraId="2A5249A2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 TABLE OBJECT (</w:t>
      </w:r>
    </w:p>
    <w:p w14:paraId="31DFA10C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id SERIAL PRIMARY KEY,</w:t>
      </w:r>
    </w:p>
    <w:p w14:paraId="6B3210FD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name </w:t>
      </w:r>
      <w:proofErr w:type="gram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char(</w:t>
      </w:r>
      <w:proofErr w:type="gram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2) NOT NULL,</w:t>
      </w:r>
    </w:p>
    <w:p w14:paraId="7AC2AC9F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shape TEXT NOT NULL,</w:t>
      </w:r>
    </w:p>
    <w:p w14:paraId="19655390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brightness INTEGER default 0</w:t>
      </w:r>
    </w:p>
    <w:p w14:paraId="5F438245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;</w:t>
      </w:r>
    </w:p>
    <w:p w14:paraId="3BE96B6E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CREATE TYPE 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te_EQUIPMENT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S ENUM (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ключен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ключен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оман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;</w:t>
      </w:r>
    </w:p>
    <w:p w14:paraId="04CB370D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 TABLE TYPE_EQUIPMENT (</w:t>
      </w:r>
    </w:p>
    <w:p w14:paraId="030BAA45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id SERIAL PRIMARY KEY,</w:t>
      </w:r>
    </w:p>
    <w:p w14:paraId="718FC38C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type TEXT NOT NULL,</w:t>
      </w:r>
    </w:p>
    <w:p w14:paraId="334DD1B1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purpose TEXT NOT NULL</w:t>
      </w:r>
    </w:p>
    <w:p w14:paraId="4B723935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;</w:t>
      </w:r>
    </w:p>
    <w:p w14:paraId="78099226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38AB3A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 TABLE EQUIPMENT (</w:t>
      </w:r>
    </w:p>
    <w:p w14:paraId="730D8771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id SERIAL PRIMARY KEY,</w:t>
      </w:r>
    </w:p>
    <w:p w14:paraId="6911DCCE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name TEXT NOT NULL,</w:t>
      </w:r>
    </w:p>
    <w:p w14:paraId="6D50B442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type INTEGER references TYPE_EQUIPMENT,</w:t>
      </w:r>
    </w:p>
    <w:p w14:paraId="4C20379F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state 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te_EQUIPMENT</w:t>
      </w:r>
      <w:proofErr w:type="spellEnd"/>
    </w:p>
    <w:p w14:paraId="0B029B1E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;</w:t>
      </w:r>
    </w:p>
    <w:p w14:paraId="7E0584E4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C82B78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 TABLE OBSERVATION (</w:t>
      </w:r>
    </w:p>
    <w:p w14:paraId="7E38722E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id SERIAL PRIMARY KEY,</w:t>
      </w:r>
    </w:p>
    <w:p w14:paraId="56815BE0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object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NTEGER references OBJECT,</w:t>
      </w:r>
    </w:p>
    <w:p w14:paraId="3BAE824F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note TEXT NOT NULL,</w:t>
      </w:r>
    </w:p>
    <w:p w14:paraId="30C9D3B0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weather TEXT default NULL,</w:t>
      </w:r>
    </w:p>
    <w:p w14:paraId="49CAC940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date 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</w:t>
      </w:r>
      <w:proofErr w:type="spellEnd"/>
    </w:p>
    <w:p w14:paraId="03976C94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;</w:t>
      </w:r>
    </w:p>
    <w:p w14:paraId="632D1273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29B7D1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 TABLE OBSERVATION_EQUIPMENT (</w:t>
      </w:r>
    </w:p>
    <w:p w14:paraId="027DB84D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observation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NTEGER references OBSERVATION,</w:t>
      </w:r>
    </w:p>
    <w:p w14:paraId="2C14209D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equipment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NTEGER references EQUIPMENT,</w:t>
      </w:r>
    </w:p>
    <w:p w14:paraId="1B33FB2F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PRIMARY KEY (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observation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equipment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343803E1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;</w:t>
      </w:r>
    </w:p>
    <w:p w14:paraId="63F9A55B" w14:textId="77777777" w:rsidR="00073221" w:rsidRPr="001D65AC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B496CFF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ERT INTO OBJECT (name, shape, brightness) VALUES (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умесяц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зупречная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100);</w:t>
      </w:r>
    </w:p>
    <w:p w14:paraId="4AE763C7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ERT INTO OBJECT (name, shape, brightness) VALUES (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везды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рообразные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100);</w:t>
      </w:r>
    </w:p>
    <w:p w14:paraId="29EBADEC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ERT INTO TYPE_EQUIPMENT (type, purpose) VALUES (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трольный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кран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правления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ниторинга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;</w:t>
      </w:r>
    </w:p>
    <w:p w14:paraId="517C0E66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ERT INTO EQUIPMENT (name, type, state) VALUES (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кран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1, 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ключен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;</w:t>
      </w:r>
    </w:p>
    <w:p w14:paraId="1F414CD4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ERT INTO OBSERVATION (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object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note, date) VALUES (2, 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чти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блюдаются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02.04.2005');</w:t>
      </w:r>
    </w:p>
    <w:p w14:paraId="272D1877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ERT INTO OBSERVATION_EQUIPMENT VALUES (1, 1);</w:t>
      </w:r>
    </w:p>
    <w:p w14:paraId="08105098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ERT INTO OBSERVATION (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object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note, weather, date) VALUES (1, 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хоже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неру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ографических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туров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блюдается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лачно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02.04.2005');</w:t>
      </w:r>
    </w:p>
    <w:p w14:paraId="74F09601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ERT INTO OBSERVATION_EQUIPMENT VALUES (2, 1);</w:t>
      </w:r>
    </w:p>
    <w:p w14:paraId="4CB7ACCF" w14:textId="19CA9B56" w:rsid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B600FF" w14:textId="3D50E671" w:rsidR="00557DDF" w:rsidRDefault="00557DDF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A5528B" w14:textId="585C8200" w:rsidR="00557DDF" w:rsidRDefault="00557DDF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F41C3A" w14:textId="77777777" w:rsidR="00557DDF" w:rsidRPr="00073221" w:rsidRDefault="00557DDF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6D5232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 or REPLACE VIEW FULL_OBSERVATION AS</w:t>
      </w:r>
    </w:p>
    <w:p w14:paraId="25F72F91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SELECT OBSERVATION.id, OBJECT.name AS 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me_object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note, weather, date</w:t>
      </w:r>
    </w:p>
    <w:p w14:paraId="16E89AA1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FROM OBSERVATION</w:t>
      </w:r>
    </w:p>
    <w:p w14:paraId="7480DADE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INNER JOIN OBJECT</w:t>
      </w:r>
    </w:p>
    <w:p w14:paraId="0E596253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ON 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SERVATION.id_object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OBJECT.id;</w:t>
      </w:r>
    </w:p>
    <w:p w14:paraId="161DBE61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1D59DF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LECT * FROM OBJECT;</w:t>
      </w:r>
    </w:p>
    <w:p w14:paraId="170D7032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LECT * FROM TYPE_EQUIPMENT;</w:t>
      </w:r>
    </w:p>
    <w:p w14:paraId="7995D9C5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LECT * FROM EQUIPMENT;</w:t>
      </w:r>
    </w:p>
    <w:p w14:paraId="04D04FD5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LECT * FROM OBSERVATION_EQUIPMENT;</w:t>
      </w:r>
    </w:p>
    <w:p w14:paraId="46935C32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LECT * FROM OBSERVATION;</w:t>
      </w:r>
    </w:p>
    <w:p w14:paraId="1E44BE63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LECT * FROM FULL_OBSERVATION;</w:t>
      </w:r>
    </w:p>
    <w:p w14:paraId="2BE4C3FC" w14:textId="023F6DB9" w:rsidR="00D2674F" w:rsidRPr="00073221" w:rsidRDefault="00D2674F" w:rsidP="00D2674F">
      <w:pPr>
        <w:rPr>
          <w:sz w:val="32"/>
          <w:szCs w:val="32"/>
          <w:lang w:val="en-US"/>
        </w:rPr>
      </w:pPr>
    </w:p>
    <w:p w14:paraId="04FE6EA8" w14:textId="2F5F1BC7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ы</w:t>
      </w:r>
    </w:p>
    <w:p w14:paraId="6EB9730A" w14:textId="30487CB8" w:rsidR="00D2674F" w:rsidRPr="00D2674F" w:rsidRDefault="00D2674F" w:rsidP="00D2674F">
      <w:pPr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я познакомился с принципом проектирования</w:t>
      </w:r>
      <w:r w:rsidR="00154AB8">
        <w:rPr>
          <w:sz w:val="28"/>
          <w:szCs w:val="28"/>
        </w:rPr>
        <w:t xml:space="preserve"> баз данных</w:t>
      </w:r>
      <w:r>
        <w:rPr>
          <w:sz w:val="28"/>
          <w:szCs w:val="28"/>
        </w:rPr>
        <w:t>. А именно составил</w:t>
      </w:r>
      <w:r w:rsidR="00252F26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нфологическую и </w:t>
      </w:r>
      <w:proofErr w:type="spellStart"/>
      <w:r>
        <w:rPr>
          <w:sz w:val="28"/>
          <w:szCs w:val="28"/>
        </w:rPr>
        <w:t>даталогическую</w:t>
      </w:r>
      <w:proofErr w:type="spellEnd"/>
      <w:r>
        <w:rPr>
          <w:sz w:val="28"/>
          <w:szCs w:val="28"/>
        </w:rPr>
        <w:t xml:space="preserve"> модель сущностей, по которым реализовал</w:t>
      </w:r>
      <w:r w:rsidR="00252F26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базу данных с помощью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</w:t>
      </w:r>
    </w:p>
    <w:p w14:paraId="5660F725" w14:textId="693368AE" w:rsidR="00D2674F" w:rsidRDefault="00D2674F" w:rsidP="00D2674F">
      <w:pPr>
        <w:rPr>
          <w:sz w:val="32"/>
          <w:szCs w:val="32"/>
        </w:rPr>
      </w:pPr>
    </w:p>
    <w:p w14:paraId="7443BABE" w14:textId="77777777" w:rsidR="00707727" w:rsidRPr="00D2674F" w:rsidRDefault="00707727" w:rsidP="00D2674F">
      <w:pPr>
        <w:rPr>
          <w:sz w:val="32"/>
          <w:szCs w:val="32"/>
        </w:rPr>
      </w:pPr>
    </w:p>
    <w:sectPr w:rsidR="00707727" w:rsidRPr="00D2674F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8"/>
  </w:num>
  <w:num w:numId="4">
    <w:abstractNumId w:val="6"/>
  </w:num>
  <w:num w:numId="5">
    <w:abstractNumId w:val="27"/>
  </w:num>
  <w:num w:numId="6">
    <w:abstractNumId w:val="30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2"/>
  </w:num>
  <w:num w:numId="12">
    <w:abstractNumId w:val="10"/>
  </w:num>
  <w:num w:numId="13">
    <w:abstractNumId w:val="29"/>
  </w:num>
  <w:num w:numId="14">
    <w:abstractNumId w:val="7"/>
  </w:num>
  <w:num w:numId="15">
    <w:abstractNumId w:val="5"/>
  </w:num>
  <w:num w:numId="16">
    <w:abstractNumId w:val="8"/>
  </w:num>
  <w:num w:numId="17">
    <w:abstractNumId w:val="31"/>
  </w:num>
  <w:num w:numId="18">
    <w:abstractNumId w:val="0"/>
  </w:num>
  <w:num w:numId="19">
    <w:abstractNumId w:val="9"/>
  </w:num>
  <w:num w:numId="20">
    <w:abstractNumId w:val="14"/>
  </w:num>
  <w:num w:numId="21">
    <w:abstractNumId w:val="22"/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4135"/>
    <w:rsid w:val="00073221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210C"/>
    <w:rsid w:val="00146D51"/>
    <w:rsid w:val="00150BE3"/>
    <w:rsid w:val="0015248E"/>
    <w:rsid w:val="00153D3E"/>
    <w:rsid w:val="001548A1"/>
    <w:rsid w:val="00154AB8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02CE"/>
    <w:rsid w:val="001D1CFA"/>
    <w:rsid w:val="001D65AC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52F26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2E1970"/>
    <w:rsid w:val="00300978"/>
    <w:rsid w:val="00301891"/>
    <w:rsid w:val="00303B8A"/>
    <w:rsid w:val="003073F8"/>
    <w:rsid w:val="00312BA8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460ED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06D1"/>
    <w:rsid w:val="004D2B5E"/>
    <w:rsid w:val="004D53E7"/>
    <w:rsid w:val="004E6AA0"/>
    <w:rsid w:val="004E7640"/>
    <w:rsid w:val="004F4814"/>
    <w:rsid w:val="004F6D77"/>
    <w:rsid w:val="00502ED1"/>
    <w:rsid w:val="005063F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57DDF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6789E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B3D2D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07727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94750"/>
    <w:rsid w:val="00795553"/>
    <w:rsid w:val="007A4927"/>
    <w:rsid w:val="007C0EAA"/>
    <w:rsid w:val="007C3C3D"/>
    <w:rsid w:val="007C5E66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35D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A763F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0421C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C4BAE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51E4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094B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12E47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3596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618C"/>
    <w:rsid w:val="00D46465"/>
    <w:rsid w:val="00D475D3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3FAD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5A83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5795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268DB"/>
    <w:rsid w:val="00F3691E"/>
    <w:rsid w:val="00F369DB"/>
    <w:rsid w:val="00F423A5"/>
    <w:rsid w:val="00F51C19"/>
    <w:rsid w:val="00F55649"/>
    <w:rsid w:val="00F60F00"/>
    <w:rsid w:val="00F70C64"/>
    <w:rsid w:val="00F86BAB"/>
    <w:rsid w:val="00F9122D"/>
    <w:rsid w:val="00F9469B"/>
    <w:rsid w:val="00FA092C"/>
    <w:rsid w:val="00FA0F69"/>
    <w:rsid w:val="00FA3BA0"/>
    <w:rsid w:val="00FB085B"/>
    <w:rsid w:val="00FB15D4"/>
    <w:rsid w:val="00FB19DE"/>
    <w:rsid w:val="00FB60B6"/>
    <w:rsid w:val="00FB632E"/>
    <w:rsid w:val="00FC5CAA"/>
    <w:rsid w:val="00FD24FB"/>
    <w:rsid w:val="00FD6F3E"/>
    <w:rsid w:val="00FF1852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5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Admin</cp:lastModifiedBy>
  <cp:revision>27</cp:revision>
  <cp:lastPrinted>2020-04-06T13:14:00Z</cp:lastPrinted>
  <dcterms:created xsi:type="dcterms:W3CDTF">2021-09-05T16:21:00Z</dcterms:created>
  <dcterms:modified xsi:type="dcterms:W3CDTF">2024-02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